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37" w:rsidRPr="0030138F" w:rsidRDefault="005D4237" w:rsidP="006B170B">
      <w:pPr>
        <w:pStyle w:val="naislab"/>
        <w:rPr>
          <w:i/>
        </w:rPr>
      </w:pPr>
      <w:r>
        <w:rPr>
          <w:i/>
        </w:rPr>
        <w:t>Projekts</w:t>
      </w:r>
    </w:p>
    <w:p w:rsidR="006B170B" w:rsidRPr="00827E63" w:rsidRDefault="006B170B" w:rsidP="006B170B">
      <w:pPr>
        <w:pStyle w:val="naislab"/>
      </w:pPr>
      <w:r>
        <w:t>2</w:t>
      </w:r>
      <w:r w:rsidRPr="00827E63">
        <w:t>.pielikums</w:t>
      </w:r>
    </w:p>
    <w:p w:rsidR="006B170B" w:rsidRPr="00827E63" w:rsidRDefault="006B170B" w:rsidP="006B170B">
      <w:pPr>
        <w:pStyle w:val="naislab"/>
      </w:pPr>
      <w:r w:rsidRPr="00827E63">
        <w:t>Ministru kabineta</w:t>
      </w:r>
    </w:p>
    <w:p w:rsidR="006B170B" w:rsidRPr="00827E63" w:rsidRDefault="006B170B" w:rsidP="006B170B">
      <w:pPr>
        <w:pStyle w:val="naislab"/>
      </w:pPr>
      <w:r w:rsidRPr="00827E63">
        <w:t>201</w:t>
      </w:r>
      <w:r w:rsidR="00C5312A">
        <w:t>6</w:t>
      </w:r>
      <w:r w:rsidRPr="00827E63">
        <w:t>.gada __.__________</w:t>
      </w:r>
    </w:p>
    <w:p w:rsidR="006B170B" w:rsidRPr="00827E63" w:rsidRDefault="006B170B" w:rsidP="006B170B">
      <w:pPr>
        <w:pStyle w:val="naislab"/>
      </w:pPr>
      <w:r w:rsidRPr="00827E63">
        <w:t>noteikumiem Nr.____</w:t>
      </w:r>
    </w:p>
    <w:p w:rsidR="006B170B" w:rsidRDefault="006B170B" w:rsidP="006B170B">
      <w:pPr>
        <w:pStyle w:val="naisnod"/>
      </w:pPr>
    </w:p>
    <w:p w:rsidR="006B170B" w:rsidRDefault="006B170B" w:rsidP="006B170B">
      <w:pPr>
        <w:pStyle w:val="naisnod"/>
      </w:pPr>
    </w:p>
    <w:p w:rsidR="006B170B" w:rsidRPr="00827E63" w:rsidRDefault="006B170B" w:rsidP="0030138F">
      <w:pPr>
        <w:pStyle w:val="naisnod"/>
        <w:spacing w:before="0" w:after="0"/>
      </w:pPr>
      <w:r w:rsidRPr="00827E63">
        <w:t>Maksātnespējas procesa administratora sākotnējais darbības pārskats</w:t>
      </w:r>
    </w:p>
    <w:p w:rsidR="006B170B" w:rsidRPr="00827E63" w:rsidRDefault="006B170B" w:rsidP="0030138F">
      <w:pPr>
        <w:pStyle w:val="naisnod"/>
        <w:spacing w:before="0" w:after="0"/>
      </w:pPr>
      <w:r w:rsidRPr="00827E63">
        <w:t xml:space="preserve">fiziskās personas maksātnespējas procesā </w:t>
      </w:r>
    </w:p>
    <w:p w:rsidR="006B170B" w:rsidRPr="00827E63" w:rsidRDefault="00C94B10" w:rsidP="0030138F">
      <w:pPr>
        <w:pStyle w:val="naisnod"/>
        <w:spacing w:before="0" w:after="0"/>
      </w:pPr>
      <w:r>
        <w:t>(bankrota procedūras ietvaros)</w:t>
      </w:r>
    </w:p>
    <w:p w:rsidR="006B170B" w:rsidRDefault="006B170B" w:rsidP="006B170B">
      <w:pPr>
        <w:tabs>
          <w:tab w:val="left" w:pos="6300"/>
        </w:tabs>
        <w:spacing w:after="120"/>
        <w:jc w:val="center"/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982"/>
      </w:tblGrid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Parādnieka vārds</w:t>
            </w:r>
            <w:r w:rsidR="00954D48">
              <w:rPr>
                <w:b/>
              </w:rPr>
              <w:t>, uzvār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Administratora vārds, uzvār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Sertifikāta Nr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Prakses vietas adres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Tālruni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e-past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DE37D7" w:rsidP="00DE37D7">
            <w:pPr>
              <w:rPr>
                <w:b/>
              </w:rPr>
            </w:pPr>
            <w:r>
              <w:rPr>
                <w:b/>
              </w:rPr>
              <w:t>Pārskata perio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/>
        </w:tc>
      </w:tr>
    </w:tbl>
    <w:p w:rsidR="006B170B" w:rsidRPr="00827E63" w:rsidRDefault="006B170B" w:rsidP="006B170B">
      <w:pPr>
        <w:tabs>
          <w:tab w:val="left" w:pos="6300"/>
        </w:tabs>
        <w:spacing w:after="120"/>
        <w:jc w:val="center"/>
      </w:pPr>
    </w:p>
    <w:p w:rsidR="006B170B" w:rsidRPr="00827E63" w:rsidRDefault="006B170B" w:rsidP="006B170B">
      <w:pPr>
        <w:tabs>
          <w:tab w:val="left" w:pos="6300"/>
        </w:tabs>
        <w:spacing w:after="120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609"/>
      </w:tblGrid>
      <w:tr w:rsidR="006B170B" w:rsidTr="00DE37D7">
        <w:trPr>
          <w:trHeight w:val="532"/>
        </w:trPr>
        <w:tc>
          <w:tcPr>
            <w:tcW w:w="9356" w:type="dxa"/>
            <w:gridSpan w:val="2"/>
            <w:shd w:val="pct10" w:color="auto" w:fill="auto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  <w:r w:rsidRPr="00747E29">
              <w:rPr>
                <w:b/>
              </w:rPr>
              <w:t>1. Maksātnespējas procesa nodrošināšanas izmaksas</w:t>
            </w:r>
          </w:p>
        </w:tc>
      </w:tr>
      <w:tr w:rsidR="006B170B" w:rsidTr="00DE37D7">
        <w:trPr>
          <w:trHeight w:val="1770"/>
        </w:trPr>
        <w:tc>
          <w:tcPr>
            <w:tcW w:w="6747" w:type="dxa"/>
          </w:tcPr>
          <w:p w:rsidR="006B170B" w:rsidRPr="003164EE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609" w:type="dxa"/>
            <w:vAlign w:val="center"/>
          </w:tcPr>
          <w:p w:rsidR="006B170B" w:rsidRPr="009332AE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332AE">
              <w:rPr>
                <w:b/>
              </w:rPr>
              <w:t>No maksātnespējas procesa uzsākšanas līdz pārskata perioda beigām 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</w:tr>
      <w:tr w:rsidR="006B170B" w:rsidTr="00DE37D7">
        <w:trPr>
          <w:trHeight w:val="532"/>
        </w:trPr>
        <w:tc>
          <w:tcPr>
            <w:tcW w:w="9356" w:type="dxa"/>
            <w:gridSpan w:val="2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Default="006B170B" w:rsidP="00852F0D">
            <w:pPr>
              <w:tabs>
                <w:tab w:val="left" w:pos="6300"/>
              </w:tabs>
              <w:spacing w:after="120"/>
            </w:pPr>
            <w:r>
              <w:t xml:space="preserve">1.1.2. citi izdevumi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1706B1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706B1">
              <w:rPr>
                <w:b/>
              </w:rPr>
              <w:t xml:space="preserve">1.1.3. No neieķīlātās mantas segtās maksātnespējas procesa izmaksas kopā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rPr>
          <w:trHeight w:val="532"/>
        </w:trPr>
        <w:tc>
          <w:tcPr>
            <w:tcW w:w="9356" w:type="dxa"/>
            <w:gridSpan w:val="2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lastRenderedPageBreak/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Default="006B170B" w:rsidP="00852F0D">
            <w:pPr>
              <w:tabs>
                <w:tab w:val="left" w:pos="6300"/>
              </w:tabs>
              <w:spacing w:after="120"/>
            </w:pPr>
            <w:r>
              <w:t xml:space="preserve">1.2.2. citi izdevumi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1706B1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706B1">
              <w:rPr>
                <w:b/>
              </w:rPr>
              <w:t xml:space="preserve">1.2.3. No ieķīlātās mantas segtās maksātnespējas procesa izmaksas kopā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545E92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545E92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administratora atlīdzība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6B170B" w:rsidRDefault="006B170B" w:rsidP="006B170B">
      <w:pPr>
        <w:jc w:val="center"/>
        <w:rPr>
          <w:b/>
        </w:rPr>
      </w:pPr>
    </w:p>
    <w:p w:rsidR="00E03D22" w:rsidRPr="00417CF2" w:rsidRDefault="00E03D22" w:rsidP="006B170B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417"/>
        <w:gridCol w:w="1134"/>
        <w:gridCol w:w="1843"/>
      </w:tblGrid>
      <w:tr w:rsidR="00D321E9" w:rsidTr="00DE37D7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Informācija par parādnieka mantu </w:t>
            </w:r>
          </w:p>
          <w:p w:rsidR="00D321E9" w:rsidRDefault="00D321E9" w:rsidP="00943686">
            <w:pPr>
              <w:jc w:val="center"/>
              <w:rPr>
                <w:b/>
                <w:bCs/>
              </w:rPr>
            </w:pPr>
          </w:p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pārdošanas plānā norādītā mantas vērtība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D321E9" w:rsidRDefault="00D321E9" w:rsidP="00943686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beigās (summa EU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ušās mantas vērtība pārskata perioda beigās (summa EUR)</w:t>
            </w:r>
          </w:p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rPr>
                <w:b/>
                <w:bCs/>
              </w:rPr>
            </w:pPr>
            <w:r>
              <w:t xml:space="preserve">2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2. parādnieka neieķīlātā 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3. parādnieka ieķīlātā 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3.1. tai skaitā manta, kas ir nodrošinājums kreditora prasījumam ar nosacīju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Pr="00726DF5" w:rsidRDefault="00D321E9" w:rsidP="00943686">
            <w:pPr>
              <w:rPr>
                <w:b/>
              </w:rPr>
            </w:pPr>
            <w:r>
              <w:rPr>
                <w:b/>
              </w:rPr>
              <w:t>2</w:t>
            </w:r>
            <w:r w:rsidRPr="00726DF5">
              <w:rPr>
                <w:b/>
              </w:rPr>
              <w:t>.4. Kop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701E95">
            <w:r>
              <w:t>2.5. Informācija par mantas samazinājumu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Pr="006B6092" w:rsidRDefault="00D321E9" w:rsidP="00020FCD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ktīvu pārvērtēša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D321E9" w:rsidTr="00DE37D7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714F89">
            <w:r>
              <w:t xml:space="preserve">2.6. Informācija par mantas </w:t>
            </w:r>
            <w:r w:rsidR="00714F89">
              <w:t>palielinājumu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701E95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6B170B" w:rsidRDefault="006B170B" w:rsidP="006B170B"/>
    <w:p w:rsidR="00D321E9" w:rsidRDefault="00D321E9" w:rsidP="006B170B"/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854"/>
      </w:tblGrid>
      <w:tr w:rsidR="000C3DF9" w:rsidTr="00943686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3DF9">
              <w:rPr>
                <w:b/>
                <w:bCs/>
              </w:rPr>
              <w:t>. Maksātnespējas procesā iegūtie līdzekļi</w:t>
            </w:r>
          </w:p>
          <w:p w:rsidR="000C3DF9" w:rsidRDefault="000C3DF9" w:rsidP="00943686">
            <w:pPr>
              <w:rPr>
                <w:b/>
                <w:b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  <w:r w:rsidRPr="00347D23">
              <w:rPr>
                <w:b/>
                <w:bCs/>
              </w:rPr>
              <w:t>Summa (EUR) pārskata periodā</w:t>
            </w: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3DF9">
              <w:rPr>
                <w:b/>
                <w:bCs/>
              </w:rPr>
              <w:t xml:space="preserve">.1. No neieķīlātās manta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A32CC2">
            <w:r>
              <w:t>3</w:t>
            </w:r>
            <w:r w:rsidR="000C3DF9">
              <w:t xml:space="preserve">.1.1. </w:t>
            </w:r>
            <w:r w:rsidR="000C3DF9" w:rsidRPr="00347D23">
              <w:t xml:space="preserve">parādnieka kontā </w:t>
            </w:r>
            <w:r w:rsidR="00A32CC2">
              <w:t>konstatētie</w:t>
            </w:r>
            <w:r w:rsidR="00A32CC2" w:rsidRPr="00347D23">
              <w:t xml:space="preserve"> </w:t>
            </w:r>
            <w:r w:rsidR="000C3DF9" w:rsidRPr="00347D23">
              <w:t>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r>
              <w:t>3</w:t>
            </w:r>
            <w:r w:rsidR="000C3DF9">
              <w:t xml:space="preserve">.1.2. </w:t>
            </w:r>
            <w:r w:rsidR="000C3DF9" w:rsidRPr="00347D23">
              <w:t xml:space="preserve">no </w:t>
            </w:r>
            <w:r w:rsidR="000C3DF9">
              <w:t>ne</w:t>
            </w:r>
            <w:r w:rsidR="000C3DF9" w:rsidRPr="00347D23">
              <w:t>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3</w:t>
            </w:r>
            <w:r w:rsidR="000C3DF9">
              <w:t>. no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4</w:t>
            </w:r>
            <w:r w:rsidR="000C3DF9">
              <w:t xml:space="preserve">. no debitoru </w:t>
            </w:r>
            <w:r w:rsidR="00F542E6">
              <w:t xml:space="preserve">saistību </w:t>
            </w:r>
            <w:r w:rsidR="000C3DF9">
              <w:t>izpildes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5</w:t>
            </w:r>
            <w:r w:rsidR="000C3DF9">
              <w:t xml:space="preserve">. cit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726DF5" w:rsidRDefault="00275609" w:rsidP="00275609">
            <w:pPr>
              <w:rPr>
                <w:b/>
              </w:rPr>
            </w:pPr>
            <w:r>
              <w:rPr>
                <w:b/>
              </w:rPr>
              <w:t>3</w:t>
            </w:r>
            <w:r w:rsidR="000C3DF9" w:rsidRPr="00726DF5">
              <w:rPr>
                <w:b/>
              </w:rPr>
              <w:t>.1.</w:t>
            </w:r>
            <w:r>
              <w:rPr>
                <w:b/>
              </w:rPr>
              <w:t>6</w:t>
            </w:r>
            <w:r w:rsidR="000C3DF9" w:rsidRPr="00726DF5">
              <w:rPr>
                <w:b/>
              </w:rPr>
              <w:t xml:space="preserve">. Kopā </w:t>
            </w:r>
            <w:r w:rsidR="000C3DF9">
              <w:rPr>
                <w:b/>
              </w:rPr>
              <w:t>no ne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943686">
            <w:r>
              <w:rPr>
                <w:b/>
                <w:bCs/>
              </w:rPr>
              <w:t>3</w:t>
            </w:r>
            <w:r w:rsidR="000C3DF9">
              <w:rPr>
                <w:b/>
                <w:bCs/>
              </w:rPr>
              <w:t>.2. 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>
            <w:pPr>
              <w:rPr>
                <w:b/>
                <w:bCs/>
              </w:rPr>
            </w:pPr>
            <w:r>
              <w:rPr>
                <w:bCs/>
              </w:rPr>
              <w:t>3</w:t>
            </w:r>
            <w:r w:rsidR="000C3DF9" w:rsidRPr="00726DF5">
              <w:rPr>
                <w:bCs/>
              </w:rPr>
              <w:t>.2.1.</w:t>
            </w:r>
            <w:r w:rsidR="000C3DF9">
              <w:rPr>
                <w:b/>
                <w:bCs/>
              </w:rPr>
              <w:t xml:space="preserve"> </w:t>
            </w:r>
            <w:r w:rsidR="000C3DF9" w:rsidRPr="00347D23">
              <w:t xml:space="preserve">parādnieka kontā </w:t>
            </w:r>
            <w:r w:rsidR="00A32CC2">
              <w:t>konstatētie</w:t>
            </w:r>
            <w:r w:rsidR="00A32CC2" w:rsidRPr="00347D23">
              <w:t xml:space="preserve"> </w:t>
            </w:r>
            <w:r w:rsidR="000C3DF9" w:rsidRPr="00347D23">
              <w:t>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r>
              <w:t>3</w:t>
            </w:r>
            <w:r w:rsidR="000C3DF9">
              <w:t xml:space="preserve">.2.2. </w:t>
            </w:r>
            <w:r w:rsidR="000C3DF9" w:rsidRPr="00347D23">
              <w:t>no 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pPr>
              <w:jc w:val="both"/>
            </w:pPr>
            <w:r>
              <w:t>3</w:t>
            </w:r>
            <w:r w:rsidR="000C3DF9">
              <w:t>.2.</w:t>
            </w:r>
            <w:r>
              <w:t>3</w:t>
            </w:r>
            <w:r w:rsidR="000C3DF9">
              <w:t>. no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275609">
            <w:r>
              <w:t>3</w:t>
            </w:r>
            <w:r w:rsidR="000C3DF9">
              <w:t>.2.</w:t>
            </w:r>
            <w:r>
              <w:t>4</w:t>
            </w:r>
            <w:r w:rsidR="000C3DF9">
              <w:t xml:space="preserve">. no debitoru </w:t>
            </w:r>
            <w:r w:rsidR="00F542E6">
              <w:t xml:space="preserve">saistību </w:t>
            </w:r>
            <w:r w:rsidR="000C3DF9">
              <w:t>izpildes</w:t>
            </w:r>
            <w:r>
              <w:t xml:space="preserve">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2.</w:t>
            </w:r>
            <w:r>
              <w:t>5</w:t>
            </w:r>
            <w:r w:rsidR="000C3DF9">
              <w:t xml:space="preserve">. cit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 w:rsidRPr="001706B1">
              <w:rPr>
                <w:b/>
              </w:rPr>
              <w:t>3</w:t>
            </w:r>
            <w:r w:rsidR="000C3DF9" w:rsidRPr="001706B1">
              <w:rPr>
                <w:b/>
              </w:rPr>
              <w:t>.2.</w:t>
            </w:r>
            <w:r w:rsidRPr="001706B1">
              <w:rPr>
                <w:b/>
              </w:rPr>
              <w:t>6</w:t>
            </w:r>
            <w:r w:rsidR="000C3DF9" w:rsidRPr="001706B1">
              <w:rPr>
                <w:b/>
              </w:rPr>
              <w:t>.</w:t>
            </w:r>
            <w:r w:rsidR="000C3DF9" w:rsidRPr="00726DF5">
              <w:rPr>
                <w:b/>
              </w:rPr>
              <w:t xml:space="preserve"> Kopā </w:t>
            </w:r>
            <w:r w:rsidR="000C3DF9">
              <w:rPr>
                <w:b/>
              </w:rPr>
              <w:t>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726DF5" w:rsidRDefault="00275609" w:rsidP="00943686">
            <w:pPr>
              <w:rPr>
                <w:b/>
              </w:rPr>
            </w:pPr>
            <w:r>
              <w:rPr>
                <w:b/>
              </w:rPr>
              <w:t>3</w:t>
            </w:r>
            <w:r w:rsidR="000C3DF9" w:rsidRPr="00726DF5">
              <w:rPr>
                <w:b/>
              </w:rPr>
              <w:t>.3. Kopā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0C3DF9" w:rsidP="00943686">
            <w:pPr>
              <w:rPr>
                <w:i/>
                <w:iCs/>
              </w:rPr>
            </w:pPr>
          </w:p>
        </w:tc>
      </w:tr>
    </w:tbl>
    <w:p w:rsidR="000C3DF9" w:rsidRDefault="000C3DF9" w:rsidP="006B170B"/>
    <w:p w:rsidR="00E03D22" w:rsidRDefault="00E03D22" w:rsidP="006B170B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699"/>
      </w:tblGrid>
      <w:tr w:rsidR="006B170B" w:rsidTr="00DE37D7">
        <w:trPr>
          <w:trHeight w:val="648"/>
        </w:trPr>
        <w:tc>
          <w:tcPr>
            <w:tcW w:w="3799" w:type="dxa"/>
            <w:vMerge w:val="restart"/>
            <w:shd w:val="pct10" w:color="auto" w:fill="auto"/>
          </w:tcPr>
          <w:p w:rsidR="006B170B" w:rsidRPr="00227297" w:rsidRDefault="006B170B" w:rsidP="008936F1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4. Informācija par administratora pārskata period</w:t>
            </w:r>
            <w:r w:rsidR="008936F1">
              <w:rPr>
                <w:b/>
              </w:rPr>
              <w:t>ā</w:t>
            </w:r>
            <w:r>
              <w:rPr>
                <w:b/>
              </w:rPr>
              <w:t xml:space="preserve"> izvērtētajiem parādnieka darījumiem</w:t>
            </w:r>
          </w:p>
        </w:tc>
        <w:tc>
          <w:tcPr>
            <w:tcW w:w="569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□ Darījumi, kas atbilst Maksātnespējas likuma XVII nodaļā noteiktajām pazīmēm</w:t>
            </w:r>
          </w:p>
        </w:tc>
      </w:tr>
      <w:tr w:rsidR="006B170B" w:rsidTr="00DE37D7">
        <w:trPr>
          <w:trHeight w:val="459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i/>
              </w:rPr>
              <w:t xml:space="preserve">Ja attiecināms, norāda līguma noslēgšanas datumu, puses un summu 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 w:val="restart"/>
            <w:shd w:val="pct10" w:color="auto" w:fill="auto"/>
          </w:tcPr>
          <w:p w:rsidR="006B170B" w:rsidRPr="003164EE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uzsāktajām tiesvedībām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</w:rPr>
              <w:t>□</w:t>
            </w:r>
            <w:r w:rsidRPr="008936F1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</w:rPr>
              <w:t>Ja attiecināms, norāda lietas numuru un komentāru par tiesvedības gaitu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1B2C9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i/>
              </w:rPr>
              <w:t>Ja attiecināms, norāda lietas numuru un komentāru par tiesvedības gaitu</w:t>
            </w:r>
          </w:p>
        </w:tc>
      </w:tr>
      <w:tr w:rsidR="006B170B" w:rsidRPr="00421F4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B60D7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</w:t>
            </w:r>
            <w:r w:rsidR="00B60D7C" w:rsidRPr="008936F1">
              <w:rPr>
                <w:b/>
                <w:iCs/>
              </w:rPr>
              <w:t>parādnieku</w:t>
            </w:r>
            <w:r w:rsidRPr="008936F1">
              <w:rPr>
                <w:b/>
                <w:iCs/>
              </w:rPr>
              <w:t xml:space="preserve"> saskaņā ar </w:t>
            </w:r>
            <w:hyperlink r:id="rId7" w:tgtFrame="_blank" w:history="1">
              <w:r w:rsidRPr="008936F1">
                <w:rPr>
                  <w:b/>
                  <w:iCs/>
                </w:rPr>
                <w:t>Maksātnespējas likuma</w:t>
              </w:r>
            </w:hyperlink>
            <w:r w:rsidRPr="008936F1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8936F1">
                <w:rPr>
                  <w:b/>
                  <w:iCs/>
                </w:rPr>
                <w:t>26.</w:t>
              </w:r>
            </w:hyperlink>
            <w:r w:rsidRPr="008936F1">
              <w:rPr>
                <w:b/>
                <w:iCs/>
              </w:rPr>
              <w:t> panta trešās daļas 8. punktu</w:t>
            </w:r>
          </w:p>
        </w:tc>
      </w:tr>
      <w:tr w:rsidR="006B170B" w:rsidRPr="00421F4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</w:rPr>
              <w:t>Ja attiecināms, norāda komentāru par kriminālprocesa</w:t>
            </w:r>
            <w:r w:rsidR="00F542E6" w:rsidRPr="00DD42D1">
              <w:rPr>
                <w:i/>
              </w:rPr>
              <w:t xml:space="preserve"> uzsākšanu un</w:t>
            </w:r>
            <w:r w:rsidRPr="008936F1">
              <w:rPr>
                <w:i/>
              </w:rPr>
              <w:t xml:space="preserve"> gaitu </w:t>
            </w:r>
          </w:p>
        </w:tc>
      </w:tr>
      <w:tr w:rsidR="00852F0D" w:rsidRPr="006B2BAD" w:rsidTr="00DE37D7">
        <w:trPr>
          <w:trHeight w:val="742"/>
        </w:trPr>
        <w:tc>
          <w:tcPr>
            <w:tcW w:w="3799" w:type="dxa"/>
            <w:vMerge w:val="restart"/>
            <w:shd w:val="pct10" w:color="auto" w:fill="auto"/>
            <w:vAlign w:val="center"/>
          </w:tcPr>
          <w:p w:rsidR="00852F0D" w:rsidRPr="003164EE" w:rsidRDefault="00852F0D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699" w:type="dxa"/>
          </w:tcPr>
          <w:p w:rsidR="00852F0D" w:rsidRPr="008936F1" w:rsidRDefault="00852F0D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>□ Vai pārskata periodā notikušas kreditoru sapulces</w:t>
            </w:r>
          </w:p>
        </w:tc>
      </w:tr>
      <w:tr w:rsidR="00852F0D" w:rsidRPr="006B2BAD" w:rsidTr="00DE37D7">
        <w:trPr>
          <w:trHeight w:val="742"/>
        </w:trPr>
        <w:tc>
          <w:tcPr>
            <w:tcW w:w="3799" w:type="dxa"/>
            <w:vMerge/>
            <w:shd w:val="pct10" w:color="auto" w:fill="auto"/>
            <w:vAlign w:val="center"/>
          </w:tcPr>
          <w:p w:rsidR="00852F0D" w:rsidRDefault="00852F0D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852F0D" w:rsidRPr="000E12DC" w:rsidRDefault="00852F0D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6B170B" w:rsidRPr="006B2BAD" w:rsidTr="00DE37D7">
        <w:trPr>
          <w:trHeight w:val="810"/>
        </w:trPr>
        <w:tc>
          <w:tcPr>
            <w:tcW w:w="3799" w:type="dxa"/>
            <w:vMerge w:val="restart"/>
            <w:shd w:val="pct10" w:color="auto" w:fill="auto"/>
          </w:tcPr>
          <w:p w:rsidR="006B170B" w:rsidRDefault="00E03D22" w:rsidP="00900091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170B">
              <w:rPr>
                <w:b/>
              </w:rPr>
              <w:t xml:space="preserve">. </w:t>
            </w:r>
            <w:r w:rsidR="006B170B">
              <w:rPr>
                <w:b/>
                <w:bCs/>
              </w:rPr>
              <w:t>Vai pārskata periodā panākta vienošanās par administratora atlīdzības apmēru vai segšanas kārtību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936F1">
              <w:rPr>
                <w:b/>
                <w:iCs/>
              </w:rPr>
              <w:t>□</w:t>
            </w:r>
            <w:r w:rsidRPr="008936F1">
              <w:rPr>
                <w:b/>
                <w:bCs/>
              </w:rPr>
              <w:t xml:space="preserve"> Kreditoru sapulce ir noteikusi citu administratora atlīdzības apmēru vai segšanas kārtību</w:t>
            </w:r>
            <w:r w:rsidR="00900091">
              <w:rPr>
                <w:b/>
                <w:bCs/>
              </w:rPr>
              <w:t xml:space="preserve"> (Maksātnespējas likuma 169.panta otrā daļas 2.punkts)</w:t>
            </w:r>
          </w:p>
          <w:p w:rsidR="006B170B" w:rsidRPr="008936F1" w:rsidRDefault="006B170B" w:rsidP="00900091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936F1">
              <w:rPr>
                <w:b/>
                <w:iCs/>
              </w:rPr>
              <w:t>□ Ar procesa finansētāju panākta vienošan</w:t>
            </w:r>
            <w:r w:rsidR="00852F0D">
              <w:rPr>
                <w:b/>
                <w:iCs/>
              </w:rPr>
              <w:t>ā</w:t>
            </w:r>
            <w:r w:rsidRPr="008936F1">
              <w:rPr>
                <w:b/>
                <w:iCs/>
              </w:rPr>
              <w:t xml:space="preserve">s </w:t>
            </w:r>
            <w:r w:rsidR="009A4682">
              <w:rPr>
                <w:b/>
                <w:iCs/>
              </w:rPr>
              <w:t xml:space="preserve">par </w:t>
            </w:r>
            <w:r w:rsidRPr="008936F1">
              <w:rPr>
                <w:b/>
                <w:bCs/>
              </w:rPr>
              <w:t>citu administratora atlīdzības apmēru vai segšanas kārtību</w:t>
            </w:r>
            <w:r w:rsidR="00900091">
              <w:rPr>
                <w:b/>
                <w:bCs/>
              </w:rPr>
              <w:t xml:space="preserve"> (Maksātnespējas likuma 169.panta otrā daļas 3.punkts)</w:t>
            </w:r>
          </w:p>
        </w:tc>
      </w:tr>
      <w:tr w:rsidR="006B170B" w:rsidRPr="00BA75B2" w:rsidTr="00DE37D7">
        <w:trPr>
          <w:trHeight w:val="41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936F1">
              <w:rPr>
                <w:i/>
                <w:iCs/>
              </w:rPr>
              <w:t>Ja attiecināms, norāda atlīdzības veidu un summu (EUR)</w:t>
            </w:r>
          </w:p>
        </w:tc>
      </w:tr>
      <w:tr w:rsidR="006B170B" w:rsidRPr="006B2BAD" w:rsidTr="00DE37D7">
        <w:trPr>
          <w:trHeight w:val="1225"/>
        </w:trPr>
        <w:tc>
          <w:tcPr>
            <w:tcW w:w="3799" w:type="dxa"/>
            <w:shd w:val="pct10" w:color="auto" w:fill="auto"/>
          </w:tcPr>
          <w:p w:rsidR="006B170B" w:rsidRDefault="00E03D22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170B">
              <w:rPr>
                <w:b/>
              </w:rPr>
              <w:t>. Informācija par administratora civiltiesisko apdrošināšanu pārskata periodā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  <w:iCs/>
              </w:rPr>
              <w:t xml:space="preserve">Norāda administratora civiltiesiskās atbildības apdrošinājuma apmēru, apdrošināšanas līguma </w:t>
            </w:r>
            <w:r w:rsidR="00954D48">
              <w:rPr>
                <w:i/>
                <w:iCs/>
              </w:rPr>
              <w:t xml:space="preserve">numuru, </w:t>
            </w:r>
            <w:r w:rsidRPr="008936F1">
              <w:rPr>
                <w:i/>
                <w:iCs/>
              </w:rPr>
              <w:t>darbības termiņu un apdrošināšanas kompānijas nosaukumu</w:t>
            </w:r>
          </w:p>
        </w:tc>
      </w:tr>
      <w:tr w:rsidR="006B170B" w:rsidRPr="006B2BAD" w:rsidTr="00DE37D7">
        <w:trPr>
          <w:trHeight w:val="1225"/>
        </w:trPr>
        <w:tc>
          <w:tcPr>
            <w:tcW w:w="3799" w:type="dxa"/>
            <w:shd w:val="pct10" w:color="auto" w:fill="auto"/>
          </w:tcPr>
          <w:p w:rsidR="006B170B" w:rsidRDefault="00E03D22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B170B">
              <w:rPr>
                <w:b/>
              </w:rPr>
              <w:t>. Informācija par citām administratora darbībām pārskata periodā</w:t>
            </w:r>
          </w:p>
        </w:tc>
        <w:tc>
          <w:tcPr>
            <w:tcW w:w="5699" w:type="dxa"/>
          </w:tcPr>
          <w:p w:rsidR="006B170B" w:rsidRPr="006B2BAD" w:rsidRDefault="00BF124F" w:rsidP="003C565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 minētas šā pārskata nodaļās, bet, kam ir nozīme maksātnespējas procesa virzībā (piemēram, apstākļi, kas ietekmē maksātnespējas procesa ilgumu)</w:t>
            </w:r>
          </w:p>
        </w:tc>
      </w:tr>
    </w:tbl>
    <w:p w:rsidR="006B170B" w:rsidRDefault="006B170B" w:rsidP="006B170B"/>
    <w:p w:rsidR="006B170B" w:rsidRDefault="006B170B" w:rsidP="006B170B">
      <w:pPr>
        <w:jc w:val="both"/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872"/>
      </w:tblGrid>
      <w:tr w:rsidR="006B170B" w:rsidTr="00DE37D7">
        <w:trPr>
          <w:trHeight w:val="300"/>
        </w:trPr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274AE2" w:rsidP="00F819F4">
            <w:pPr>
              <w:jc w:val="both"/>
              <w:rPr>
                <w:b/>
                <w:bCs/>
              </w:rPr>
            </w:pPr>
            <w:r w:rsidRPr="002B2894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  <w:r w:rsidR="006B170B" w:rsidRPr="002B2894">
              <w:rPr>
                <w:b/>
                <w:iCs/>
              </w:rPr>
              <w:t>.</w:t>
            </w:r>
            <w:r w:rsidR="006B170B">
              <w:rPr>
                <w:i/>
                <w:iCs/>
              </w:rPr>
              <w:t xml:space="preserve"> </w:t>
            </w:r>
            <w:r w:rsidR="005B63D9">
              <w:rPr>
                <w:b/>
                <w:bCs/>
              </w:rPr>
              <w:t xml:space="preserve">Informācija par </w:t>
            </w:r>
            <w:r w:rsidR="006B170B">
              <w:rPr>
                <w:b/>
                <w:bCs/>
              </w:rPr>
              <w:t xml:space="preserve">kreditoru prasījumiem </w:t>
            </w:r>
            <w:r w:rsidR="006B170B" w:rsidRPr="000E1D4E">
              <w:rPr>
                <w:bCs/>
              </w:rPr>
              <w:t>(</w:t>
            </w:r>
            <w:r w:rsidR="006B170B">
              <w:rPr>
                <w:i/>
                <w:iCs/>
              </w:rPr>
              <w:t xml:space="preserve">ja ir iesniegts ziņojums par mantas neesamību un kārtējais un noslēguma pārskats nav jāiesniedz saskaņā ar šo noteikumu </w:t>
            </w:r>
            <w:r w:rsidR="00827D80">
              <w:rPr>
                <w:i/>
                <w:iCs/>
              </w:rPr>
              <w:t>1</w:t>
            </w:r>
            <w:r w:rsidR="00F819F4">
              <w:rPr>
                <w:i/>
                <w:iCs/>
              </w:rPr>
              <w:t>4</w:t>
            </w:r>
            <w:r w:rsidR="006B170B">
              <w:rPr>
                <w:i/>
                <w:iCs/>
              </w:rPr>
              <w:t>.punktu)</w:t>
            </w: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zīts</w:t>
            </w:r>
            <w:r w:rsidR="008936F1">
              <w:rPr>
                <w:b/>
                <w:bCs/>
              </w:rPr>
              <w:t>,</w:t>
            </w:r>
          </w:p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mierināts</w:t>
            </w:r>
            <w:r w:rsidR="008936F1">
              <w:rPr>
                <w:b/>
                <w:bCs/>
              </w:rPr>
              <w:t>,</w:t>
            </w:r>
          </w:p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274AE2" w:rsidP="00274AE2">
            <w:r>
              <w:t>10</w:t>
            </w:r>
            <w:r w:rsidR="006B170B">
              <w:t>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Default="006B170B" w:rsidP="003C565C">
            <w:pPr>
              <w:rPr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>
            <w:pPr>
              <w:rPr>
                <w:i/>
                <w:iCs/>
              </w:rPr>
            </w:pP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274AE2" w:rsidP="00274AE2">
            <w:r>
              <w:t>10</w:t>
            </w:r>
            <w:r w:rsidR="006B170B">
              <w:t>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Default="006B170B" w:rsidP="003C565C">
            <w:pPr>
              <w:rPr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>
            <w:pPr>
              <w:rPr>
                <w:i/>
                <w:iCs/>
              </w:rPr>
            </w:pP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DE37D7" w:rsidRDefault="00274AE2" w:rsidP="00274AE2">
            <w:pPr>
              <w:rPr>
                <w:b/>
              </w:rPr>
            </w:pPr>
            <w:r w:rsidRPr="00DE37D7">
              <w:rPr>
                <w:b/>
              </w:rPr>
              <w:t>1</w:t>
            </w:r>
            <w:r>
              <w:rPr>
                <w:b/>
              </w:rPr>
              <w:t>0</w:t>
            </w:r>
            <w:r w:rsidR="006B170B" w:rsidRPr="00DE37D7">
              <w:rPr>
                <w:b/>
              </w:rPr>
              <w:t>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Pr="00DE37D7" w:rsidRDefault="006B170B" w:rsidP="003C565C">
            <w:pPr>
              <w:rPr>
                <w:b/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DE37D7" w:rsidRDefault="006B170B" w:rsidP="003C565C">
            <w:pPr>
              <w:rPr>
                <w:b/>
                <w:i/>
                <w:iCs/>
              </w:rPr>
            </w:pPr>
          </w:p>
        </w:tc>
      </w:tr>
    </w:tbl>
    <w:p w:rsidR="006B170B" w:rsidRDefault="006B170B" w:rsidP="006B170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74AE2" w:rsidTr="00C3384F">
        <w:tc>
          <w:tcPr>
            <w:tcW w:w="9351" w:type="dxa"/>
            <w:shd w:val="clear" w:color="auto" w:fill="D9D9D9" w:themeFill="background1" w:themeFillShade="D9"/>
          </w:tcPr>
          <w:p w:rsidR="00274AE2" w:rsidRDefault="00274AE2" w:rsidP="00274AE2">
            <w:pPr>
              <w:jc w:val="both"/>
            </w:pPr>
            <w:r>
              <w:rPr>
                <w:b/>
              </w:rPr>
              <w:t>11</w:t>
            </w:r>
            <w:r w:rsidRPr="00421F41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Pārskatam pievienoju: </w:t>
            </w:r>
          </w:p>
        </w:tc>
      </w:tr>
      <w:tr w:rsidR="00274AE2" w:rsidTr="00C3384F">
        <w:tc>
          <w:tcPr>
            <w:tcW w:w="9351" w:type="dxa"/>
            <w:shd w:val="clear" w:color="auto" w:fill="auto"/>
          </w:tcPr>
          <w:p w:rsidR="00274AE2" w:rsidRPr="00954D48" w:rsidRDefault="00274AE2" w:rsidP="004E7887">
            <w:pPr>
              <w:jc w:val="both"/>
              <w:rPr>
                <w:b/>
              </w:rPr>
            </w:pPr>
            <w:r w:rsidRPr="00954D48">
              <w:rPr>
                <w:b/>
              </w:rPr>
              <w:t>□ parā</w:t>
            </w:r>
            <w:r>
              <w:rPr>
                <w:b/>
              </w:rPr>
              <w:t>dn</w:t>
            </w:r>
            <w:r w:rsidR="00E943A3">
              <w:rPr>
                <w:b/>
              </w:rPr>
              <w:t>ieka mantas pārdošanas plānu /</w:t>
            </w:r>
            <w:r w:rsidRPr="00954D48">
              <w:rPr>
                <w:b/>
              </w:rPr>
              <w:t>parādnieka man</w:t>
            </w:r>
            <w:r w:rsidR="00E943A3">
              <w:rPr>
                <w:b/>
              </w:rPr>
              <w:t>tas pārdošanas plāna grozījumus (</w:t>
            </w:r>
            <w:r>
              <w:rPr>
                <w:b/>
              </w:rPr>
              <w:t>ja tādi ir veikti</w:t>
            </w:r>
            <w:r w:rsidR="004E7887">
              <w:rPr>
                <w:b/>
              </w:rPr>
              <w:t xml:space="preserve"> pārskata periodā</w:t>
            </w:r>
            <w:r w:rsidR="00E943A3">
              <w:rPr>
                <w:b/>
              </w:rPr>
              <w:t>)</w:t>
            </w:r>
          </w:p>
        </w:tc>
      </w:tr>
      <w:tr w:rsidR="00274AE2" w:rsidTr="00C3384F">
        <w:tc>
          <w:tcPr>
            <w:tcW w:w="9351" w:type="dxa"/>
            <w:shd w:val="clear" w:color="auto" w:fill="auto"/>
          </w:tcPr>
          <w:p w:rsidR="00274AE2" w:rsidRPr="00954D48" w:rsidRDefault="00274AE2" w:rsidP="004E7887">
            <w:pPr>
              <w:jc w:val="both"/>
              <w:rPr>
                <w:b/>
              </w:rPr>
            </w:pPr>
            <w:r w:rsidRPr="00954D48">
              <w:rPr>
                <w:b/>
              </w:rPr>
              <w:t>□ ziņojumu p</w:t>
            </w:r>
            <w:r>
              <w:rPr>
                <w:b/>
              </w:rPr>
              <w:t xml:space="preserve">ar parādnieka mantas neesamību un </w:t>
            </w:r>
            <w:r w:rsidRPr="00954D48">
              <w:rPr>
                <w:b/>
              </w:rPr>
              <w:t>ziņojuma par parādnieka mantas neesamību grozījumus</w:t>
            </w:r>
            <w:r w:rsidR="00E943A3">
              <w:rPr>
                <w:b/>
              </w:rPr>
              <w:t xml:space="preserve"> (</w:t>
            </w:r>
            <w:r>
              <w:rPr>
                <w:b/>
              </w:rPr>
              <w:t>ja tādi ir veikti</w:t>
            </w:r>
            <w:r w:rsidR="004E7887">
              <w:rPr>
                <w:b/>
              </w:rPr>
              <w:t xml:space="preserve"> pārskata periodā</w:t>
            </w:r>
            <w:r w:rsidR="00E943A3">
              <w:rPr>
                <w:b/>
              </w:rPr>
              <w:t>)</w:t>
            </w:r>
          </w:p>
        </w:tc>
      </w:tr>
    </w:tbl>
    <w:p w:rsidR="00274AE2" w:rsidRDefault="00274AE2" w:rsidP="006B170B"/>
    <w:p w:rsidR="006B170B" w:rsidRPr="00827E63" w:rsidRDefault="006B170B" w:rsidP="006B170B">
      <w:pPr>
        <w:pStyle w:val="BodyText"/>
        <w:tabs>
          <w:tab w:val="left" w:pos="709"/>
          <w:tab w:val="left" w:pos="6804"/>
        </w:tabs>
      </w:pPr>
    </w:p>
    <w:p w:rsidR="006B170B" w:rsidRDefault="006B170B" w:rsidP="006B170B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 w:rsidRPr="00827E63">
        <w:rPr>
          <w:sz w:val="24"/>
          <w:szCs w:val="24"/>
        </w:rPr>
        <w:t xml:space="preserve">Tieslietu ministrs </w:t>
      </w:r>
      <w:r w:rsidRPr="00827E63">
        <w:rPr>
          <w:sz w:val="24"/>
          <w:szCs w:val="24"/>
        </w:rPr>
        <w:tab/>
      </w:r>
      <w:r>
        <w:rPr>
          <w:sz w:val="24"/>
          <w:szCs w:val="24"/>
        </w:rPr>
        <w:t>Dz</w:t>
      </w:r>
      <w:r w:rsidR="00954D48">
        <w:rPr>
          <w:sz w:val="24"/>
          <w:szCs w:val="24"/>
        </w:rPr>
        <w:t>intars</w:t>
      </w:r>
      <w:r>
        <w:rPr>
          <w:sz w:val="24"/>
          <w:szCs w:val="24"/>
        </w:rPr>
        <w:t xml:space="preserve"> Rasnačs</w:t>
      </w:r>
    </w:p>
    <w:p w:rsidR="00CC63E0" w:rsidRDefault="00CC63E0" w:rsidP="006B170B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CC63E0" w:rsidRDefault="00CC63E0" w:rsidP="00CC63E0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Iesniedzējs: </w:t>
      </w:r>
    </w:p>
    <w:p w:rsidR="00CC63E0" w:rsidRDefault="00CC63E0" w:rsidP="00CC63E0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ieslietu ministrs                                                                                       Dzintars Rasnačs</w:t>
      </w:r>
    </w:p>
    <w:p w:rsidR="00CC63E0" w:rsidRDefault="00CC63E0" w:rsidP="00CC63E0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6B170B" w:rsidRPr="00827E63" w:rsidRDefault="006B170B" w:rsidP="006B170B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6B170B" w:rsidRDefault="006B170B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70B" w:rsidRPr="00827E63" w:rsidRDefault="001A0C69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30138F">
        <w:rPr>
          <w:sz w:val="20"/>
          <w:szCs w:val="20"/>
        </w:rPr>
        <w:t>7</w:t>
      </w:r>
      <w:r w:rsidR="006B170B">
        <w:rPr>
          <w:sz w:val="20"/>
          <w:szCs w:val="20"/>
        </w:rPr>
        <w:t>.</w:t>
      </w:r>
      <w:r w:rsidR="00C5312A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6B170B" w:rsidRPr="00827E63">
        <w:rPr>
          <w:sz w:val="20"/>
          <w:szCs w:val="20"/>
        </w:rPr>
        <w:t>.201</w:t>
      </w:r>
      <w:r w:rsidR="00C5312A">
        <w:rPr>
          <w:sz w:val="20"/>
          <w:szCs w:val="20"/>
        </w:rPr>
        <w:t>6</w:t>
      </w:r>
      <w:r w:rsidR="006B170B" w:rsidRPr="00827E63">
        <w:rPr>
          <w:sz w:val="20"/>
          <w:szCs w:val="20"/>
        </w:rPr>
        <w:t xml:space="preserve">. </w:t>
      </w:r>
      <w:r w:rsidR="0030138F">
        <w:rPr>
          <w:sz w:val="20"/>
          <w:szCs w:val="20"/>
        </w:rPr>
        <w:t>9:21</w:t>
      </w:r>
      <w:bookmarkStart w:id="0" w:name="_GoBack"/>
      <w:bookmarkEnd w:id="0"/>
    </w:p>
    <w:p w:rsidR="006B170B" w:rsidRPr="00827E63" w:rsidRDefault="00020FCD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C63E0">
        <w:rPr>
          <w:sz w:val="20"/>
          <w:szCs w:val="20"/>
        </w:rPr>
        <w:t>94</w:t>
      </w:r>
    </w:p>
    <w:p w:rsidR="006B170B" w:rsidRPr="00827E63" w:rsidRDefault="006B170B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:rsidR="00BB1697" w:rsidRDefault="006B170B" w:rsidP="00C94B10">
      <w:pPr>
        <w:autoSpaceDE w:val="0"/>
        <w:autoSpaceDN w:val="0"/>
        <w:adjustRightInd w:val="0"/>
        <w:jc w:val="both"/>
      </w:pPr>
      <w:r w:rsidRPr="00827E63">
        <w:rPr>
          <w:sz w:val="20"/>
          <w:szCs w:val="20"/>
        </w:rPr>
        <w:t>670991</w:t>
      </w:r>
      <w:r>
        <w:rPr>
          <w:sz w:val="20"/>
          <w:szCs w:val="20"/>
        </w:rPr>
        <w:t>26</w:t>
      </w:r>
      <w:r w:rsidRPr="00827E63">
        <w:rPr>
          <w:sz w:val="20"/>
          <w:szCs w:val="20"/>
        </w:rPr>
        <w:t xml:space="preserve">, </w:t>
      </w:r>
      <w:r>
        <w:rPr>
          <w:sz w:val="20"/>
          <w:szCs w:val="20"/>
        </w:rPr>
        <w:t>alla.lickovska</w:t>
      </w:r>
      <w:r w:rsidRPr="00827E63">
        <w:rPr>
          <w:sz w:val="20"/>
          <w:szCs w:val="20"/>
        </w:rPr>
        <w:t>@mna.gov.lv</w:t>
      </w:r>
    </w:p>
    <w:sectPr w:rsidR="00BB1697" w:rsidSect="00A106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C7" w:rsidRDefault="00595BC7" w:rsidP="006B170B">
      <w:r>
        <w:separator/>
      </w:r>
    </w:p>
  </w:endnote>
  <w:endnote w:type="continuationSeparator" w:id="0">
    <w:p w:rsidR="00595BC7" w:rsidRDefault="00595BC7" w:rsidP="006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A1" w:rsidRDefault="00E751A1" w:rsidP="00E751A1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TMNotp2_</w:t>
    </w:r>
    <w:r w:rsidR="001A0C69">
      <w:rPr>
        <w:sz w:val="20"/>
        <w:szCs w:val="20"/>
        <w:lang w:eastAsia="en-US"/>
      </w:rPr>
      <w:t>0</w:t>
    </w:r>
    <w:r w:rsidR="0030138F">
      <w:rPr>
        <w:sz w:val="20"/>
        <w:szCs w:val="20"/>
        <w:lang w:eastAsia="en-US"/>
      </w:rPr>
      <w:t>7</w:t>
    </w:r>
    <w:r w:rsidR="001A0C69">
      <w:rPr>
        <w:sz w:val="20"/>
        <w:szCs w:val="20"/>
        <w:lang w:eastAsia="en-US"/>
      </w:rPr>
      <w:t>04</w:t>
    </w:r>
    <w:r w:rsidR="00C5312A">
      <w:rPr>
        <w:sz w:val="20"/>
        <w:szCs w:val="20"/>
        <w:lang w:eastAsia="en-US"/>
      </w:rPr>
      <w:t>16_parskati</w:t>
    </w:r>
    <w:r>
      <w:rPr>
        <w:sz w:val="20"/>
        <w:szCs w:val="20"/>
        <w:lang w:eastAsia="en-US"/>
      </w:rPr>
      <w:t>; Ministru kabineta noteikumu projekt</w:t>
    </w:r>
    <w:r w:rsidR="005D4237">
      <w:rPr>
        <w:sz w:val="20"/>
        <w:szCs w:val="20"/>
        <w:lang w:eastAsia="en-US"/>
      </w:rPr>
      <w:t>a</w:t>
    </w:r>
    <w:r>
      <w:rPr>
        <w:sz w:val="20"/>
        <w:szCs w:val="20"/>
        <w:lang w:eastAsia="en-US"/>
      </w:rPr>
      <w:t xml:space="preserve"> „Noteikumi par maksātnespējas procesa administratora darbības pārskatu un tā aizpildīšanas kārtību” </w:t>
    </w:r>
    <w:r w:rsidR="005D4237">
      <w:rPr>
        <w:sz w:val="20"/>
        <w:szCs w:val="20"/>
        <w:lang w:eastAsia="en-US"/>
      </w:rPr>
      <w:t>2.pielikums</w:t>
    </w:r>
  </w:p>
  <w:p w:rsidR="00C816B5" w:rsidRDefault="00595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A1" w:rsidRDefault="00E751A1" w:rsidP="00E751A1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TMNotp2_</w:t>
    </w:r>
    <w:r w:rsidR="0030138F">
      <w:rPr>
        <w:sz w:val="20"/>
        <w:szCs w:val="20"/>
        <w:lang w:eastAsia="en-US"/>
      </w:rPr>
      <w:t>07</w:t>
    </w:r>
    <w:r w:rsidR="001A0C69">
      <w:rPr>
        <w:sz w:val="20"/>
        <w:szCs w:val="20"/>
        <w:lang w:eastAsia="en-US"/>
      </w:rPr>
      <w:t>04</w:t>
    </w:r>
    <w:r w:rsidR="00C5312A">
      <w:rPr>
        <w:sz w:val="20"/>
        <w:szCs w:val="20"/>
        <w:lang w:eastAsia="en-US"/>
      </w:rPr>
      <w:t>16_parskati</w:t>
    </w:r>
    <w:r>
      <w:rPr>
        <w:sz w:val="20"/>
        <w:szCs w:val="20"/>
        <w:lang w:eastAsia="en-US"/>
      </w:rPr>
      <w:t>; Ministru kabineta noteikumu projekt</w:t>
    </w:r>
    <w:r w:rsidR="005D4237">
      <w:rPr>
        <w:sz w:val="20"/>
        <w:szCs w:val="20"/>
        <w:lang w:eastAsia="en-US"/>
      </w:rPr>
      <w:t>a</w:t>
    </w:r>
    <w:r>
      <w:rPr>
        <w:sz w:val="20"/>
        <w:szCs w:val="20"/>
        <w:lang w:eastAsia="en-US"/>
      </w:rPr>
      <w:t xml:space="preserve"> „Noteikumi par maksātnespējas procesa administratora darbības pārskatu un tā aizpildīšanas kārtību” </w:t>
    </w:r>
    <w:r w:rsidR="005D4237">
      <w:rPr>
        <w:sz w:val="20"/>
        <w:szCs w:val="20"/>
        <w:lang w:eastAsia="en-US"/>
      </w:rPr>
      <w:t>2.pielikums</w:t>
    </w:r>
  </w:p>
  <w:p w:rsidR="00C816B5" w:rsidRPr="00E751A1" w:rsidRDefault="00595BC7" w:rsidP="00E7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C7" w:rsidRDefault="00595BC7" w:rsidP="006B170B">
      <w:r>
        <w:separator/>
      </w:r>
    </w:p>
  </w:footnote>
  <w:footnote w:type="continuationSeparator" w:id="0">
    <w:p w:rsidR="00595BC7" w:rsidRDefault="00595BC7" w:rsidP="006B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B5" w:rsidRDefault="004D5F72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6B5" w:rsidRDefault="00595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B5" w:rsidRDefault="004D5F72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38F">
      <w:rPr>
        <w:rStyle w:val="PageNumber"/>
        <w:noProof/>
      </w:rPr>
      <w:t>4</w:t>
    </w:r>
    <w:r>
      <w:rPr>
        <w:rStyle w:val="PageNumber"/>
      </w:rPr>
      <w:fldChar w:fldCharType="end"/>
    </w:r>
  </w:p>
  <w:p w:rsidR="00C816B5" w:rsidRDefault="00595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0B"/>
    <w:rsid w:val="00020FCD"/>
    <w:rsid w:val="000738FE"/>
    <w:rsid w:val="000C3DF9"/>
    <w:rsid w:val="001069EF"/>
    <w:rsid w:val="001500F0"/>
    <w:rsid w:val="001706B1"/>
    <w:rsid w:val="001A097F"/>
    <w:rsid w:val="001A0C69"/>
    <w:rsid w:val="001B2522"/>
    <w:rsid w:val="001F7E7F"/>
    <w:rsid w:val="00200035"/>
    <w:rsid w:val="0020046E"/>
    <w:rsid w:val="00274AE2"/>
    <w:rsid w:val="00275609"/>
    <w:rsid w:val="0028683E"/>
    <w:rsid w:val="0030138F"/>
    <w:rsid w:val="00315F8E"/>
    <w:rsid w:val="00337071"/>
    <w:rsid w:val="003F1852"/>
    <w:rsid w:val="004152AE"/>
    <w:rsid w:val="004857CE"/>
    <w:rsid w:val="004D5F72"/>
    <w:rsid w:val="004E7887"/>
    <w:rsid w:val="00505A7E"/>
    <w:rsid w:val="00595BC7"/>
    <w:rsid w:val="005B183D"/>
    <w:rsid w:val="005B5900"/>
    <w:rsid w:val="005B63D9"/>
    <w:rsid w:val="005D4237"/>
    <w:rsid w:val="00607802"/>
    <w:rsid w:val="006216CF"/>
    <w:rsid w:val="00624E54"/>
    <w:rsid w:val="0063378B"/>
    <w:rsid w:val="006A0CCD"/>
    <w:rsid w:val="006B170B"/>
    <w:rsid w:val="00713DCA"/>
    <w:rsid w:val="00714F89"/>
    <w:rsid w:val="007203B6"/>
    <w:rsid w:val="00766E7F"/>
    <w:rsid w:val="00804046"/>
    <w:rsid w:val="00827D80"/>
    <w:rsid w:val="00830925"/>
    <w:rsid w:val="00834FB5"/>
    <w:rsid w:val="00851205"/>
    <w:rsid w:val="00852F0D"/>
    <w:rsid w:val="00857E4E"/>
    <w:rsid w:val="008621E0"/>
    <w:rsid w:val="00864F67"/>
    <w:rsid w:val="008936F1"/>
    <w:rsid w:val="008D4134"/>
    <w:rsid w:val="008E22FF"/>
    <w:rsid w:val="008F457A"/>
    <w:rsid w:val="00900091"/>
    <w:rsid w:val="009229FC"/>
    <w:rsid w:val="00925EC0"/>
    <w:rsid w:val="00954D48"/>
    <w:rsid w:val="009939FE"/>
    <w:rsid w:val="009A0989"/>
    <w:rsid w:val="009A4682"/>
    <w:rsid w:val="009B66FE"/>
    <w:rsid w:val="009C1377"/>
    <w:rsid w:val="00A32CC2"/>
    <w:rsid w:val="00A32EF2"/>
    <w:rsid w:val="00A5147F"/>
    <w:rsid w:val="00A518DB"/>
    <w:rsid w:val="00A606FC"/>
    <w:rsid w:val="00A65993"/>
    <w:rsid w:val="00A664D6"/>
    <w:rsid w:val="00A71388"/>
    <w:rsid w:val="00AB4975"/>
    <w:rsid w:val="00B15A5F"/>
    <w:rsid w:val="00B2226E"/>
    <w:rsid w:val="00B26B1C"/>
    <w:rsid w:val="00B60D7C"/>
    <w:rsid w:val="00BB1697"/>
    <w:rsid w:val="00BF124F"/>
    <w:rsid w:val="00BF6EA2"/>
    <w:rsid w:val="00C5312A"/>
    <w:rsid w:val="00C94B10"/>
    <w:rsid w:val="00C95951"/>
    <w:rsid w:val="00CC63E0"/>
    <w:rsid w:val="00CF61DC"/>
    <w:rsid w:val="00D244FB"/>
    <w:rsid w:val="00D321E9"/>
    <w:rsid w:val="00D75426"/>
    <w:rsid w:val="00DE37D7"/>
    <w:rsid w:val="00E03D22"/>
    <w:rsid w:val="00E751A1"/>
    <w:rsid w:val="00E85F47"/>
    <w:rsid w:val="00E943A3"/>
    <w:rsid w:val="00EB60C0"/>
    <w:rsid w:val="00F308ED"/>
    <w:rsid w:val="00F542E6"/>
    <w:rsid w:val="00F673C6"/>
    <w:rsid w:val="00F819F4"/>
    <w:rsid w:val="00FB48CA"/>
    <w:rsid w:val="00FD0B0F"/>
    <w:rsid w:val="00FE4D53"/>
    <w:rsid w:val="00FF5BB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43761-5B86-4FE9-A6E8-5722B28F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6B170B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B170B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6B170B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B170B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6B17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7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B17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170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B170B"/>
  </w:style>
  <w:style w:type="paragraph" w:styleId="BalloonText">
    <w:name w:val="Balloon Text"/>
    <w:basedOn w:val="Normal"/>
    <w:link w:val="BalloonTextChar"/>
    <w:uiPriority w:val="99"/>
    <w:semiHidden/>
    <w:unhideWhenUsed/>
    <w:rsid w:val="00900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9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BF6A-6855-4910-9A8E-27B1AF9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4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 „Noteikumi par maksātnespējas procesa administratora darbības pārskatu un tā aizpildīšanas kārtību”</vt:lpstr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.lickovska@mna.gov.lv, 67099126</dc:description>
  <cp:lastModifiedBy>Alla Ličkovska</cp:lastModifiedBy>
  <cp:revision>36</cp:revision>
  <dcterms:created xsi:type="dcterms:W3CDTF">2016-03-04T10:59:00Z</dcterms:created>
  <dcterms:modified xsi:type="dcterms:W3CDTF">2016-04-07T06:21:00Z</dcterms:modified>
</cp:coreProperties>
</file>